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30124E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DA5587">
        <w:rPr>
          <w:rFonts w:asciiTheme="majorEastAsia" w:eastAsiaTheme="majorEastAsia" w:hAnsiTheme="majorEastAsia" w:hint="eastAsia"/>
          <w:sz w:val="32"/>
        </w:rPr>
        <w:t>－⑨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9060" w:type="dxa"/>
        <w:tblInd w:w="704" w:type="dxa"/>
        <w:tblLook w:val="04A0" w:firstRow="1" w:lastRow="0" w:firstColumn="1" w:lastColumn="0" w:noHBand="0" w:noVBand="1"/>
      </w:tblPr>
      <w:tblGrid>
        <w:gridCol w:w="879"/>
        <w:gridCol w:w="3669"/>
        <w:gridCol w:w="1552"/>
        <w:gridCol w:w="2960"/>
      </w:tblGrid>
      <w:tr w:rsidR="007D4997" w:rsidRPr="002C20DB" w:rsidTr="00BC4508">
        <w:trPr>
          <w:trHeight w:val="451"/>
        </w:trPr>
        <w:tc>
          <w:tcPr>
            <w:tcW w:w="45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4997" w:rsidRPr="00441CCD" w:rsidRDefault="007D4997" w:rsidP="00441C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41CCD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最近１か月間の売上高等</w:t>
            </w:r>
          </w:p>
        </w:tc>
        <w:tc>
          <w:tcPr>
            <w:tcW w:w="4512" w:type="dxa"/>
            <w:gridSpan w:val="2"/>
            <w:shd w:val="clear" w:color="auto" w:fill="DEEAF6" w:themeFill="accent1" w:themeFillTint="33"/>
            <w:vAlign w:val="center"/>
          </w:tcPr>
          <w:p w:rsidR="007D4997" w:rsidRPr="00441CCD" w:rsidRDefault="007D4997" w:rsidP="00441C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41CCD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令和元年</w:t>
            </w:r>
            <w:r w:rsidR="00DA5587" w:rsidRPr="00441CCD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１０月から</w:t>
            </w:r>
            <w:r w:rsidRPr="00441CCD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１２月の売上高等</w:t>
            </w:r>
          </w:p>
        </w:tc>
      </w:tr>
      <w:tr w:rsidR="007D4997" w:rsidRPr="002C20DB" w:rsidTr="00BC4508">
        <w:trPr>
          <w:trHeight w:val="554"/>
        </w:trPr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</w:tcPr>
          <w:p w:rsidR="007D4997" w:rsidRDefault="007D4997" w:rsidP="00441C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7D4997" w:rsidRPr="008560C6" w:rsidRDefault="007D4997" w:rsidP="00441CCD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noWrap/>
            <w:vAlign w:val="center"/>
          </w:tcPr>
          <w:p w:rsidR="007D4997" w:rsidRPr="002C20DB" w:rsidRDefault="007D4997" w:rsidP="00441C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D4997" w:rsidRPr="00BC4508" w:rsidRDefault="00DA5587" w:rsidP="00441C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BC450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１０月</w:t>
            </w:r>
          </w:p>
        </w:tc>
        <w:tc>
          <w:tcPr>
            <w:tcW w:w="2960" w:type="dxa"/>
            <w:vAlign w:val="center"/>
          </w:tcPr>
          <w:p w:rsidR="007D4997" w:rsidRPr="007D4997" w:rsidRDefault="007D4997" w:rsidP="00441C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41CCD" w:rsidRPr="002C20DB" w:rsidTr="00BC4508">
        <w:trPr>
          <w:trHeight w:val="732"/>
        </w:trPr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41CCD" w:rsidRDefault="00441CCD" w:rsidP="000F1AAA">
            <w:pPr>
              <w:widowControl/>
              <w:ind w:right="66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1CCD" w:rsidRPr="002C20DB" w:rsidRDefault="00441CCD" w:rsidP="000F1AAA">
            <w:pPr>
              <w:widowControl/>
              <w:ind w:right="96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441CCD" w:rsidRPr="00BC4508" w:rsidRDefault="00BC4508" w:rsidP="00441C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BC450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１１月</w:t>
            </w:r>
          </w:p>
        </w:tc>
        <w:tc>
          <w:tcPr>
            <w:tcW w:w="2960" w:type="dxa"/>
            <w:vAlign w:val="center"/>
          </w:tcPr>
          <w:p w:rsidR="00441CCD" w:rsidRDefault="00BC4508" w:rsidP="00441C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41CCD" w:rsidTr="00BC4508">
        <w:trPr>
          <w:trHeight w:val="666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CD" w:rsidRDefault="00441C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441CCD" w:rsidRPr="00BC4508" w:rsidRDefault="00BC4508" w:rsidP="00BC45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C4508">
              <w:rPr>
                <w:rFonts w:asciiTheme="majorEastAsia" w:eastAsiaTheme="majorEastAsia" w:hAnsiTheme="majorEastAsia" w:hint="eastAsia"/>
                <w:sz w:val="22"/>
              </w:rPr>
              <w:t>１２月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:rsidR="00441CCD" w:rsidRDefault="00BC4508" w:rsidP="00BC450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441CCD" w:rsidTr="00BC4508">
        <w:trPr>
          <w:trHeight w:val="704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CD" w:rsidRDefault="00441C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441CCD" w:rsidRDefault="00BC4508" w:rsidP="00BC45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C4508">
              <w:rPr>
                <w:rFonts w:asciiTheme="majorEastAsia" w:eastAsiaTheme="majorEastAsia" w:hAnsiTheme="majorEastAsia" w:hint="eastAsia"/>
                <w:sz w:val="22"/>
              </w:rPr>
              <w:t>３か月計</w:t>
            </w:r>
          </w:p>
          <w:p w:rsidR="00BC4508" w:rsidRPr="00BC4508" w:rsidRDefault="00BC4508" w:rsidP="00BC4508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Ｂ）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:rsidR="00441CCD" w:rsidRDefault="00BC4508" w:rsidP="00BC450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BC4508" w:rsidRDefault="00BC4508">
      <w:pPr>
        <w:rPr>
          <w:rFonts w:asciiTheme="majorEastAsia" w:eastAsiaTheme="majorEastAsia" w:hAnsiTheme="majorEastAsia"/>
          <w:b/>
          <w:sz w:val="24"/>
        </w:rPr>
      </w:pPr>
    </w:p>
    <w:p w:rsidR="00DA5587" w:rsidRDefault="00DA558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>
        <w:rPr>
          <w:rFonts w:asciiTheme="majorEastAsia" w:eastAsiaTheme="majorEastAsia" w:hAnsiTheme="majorEastAsia" w:hint="eastAsia"/>
          <w:sz w:val="24"/>
        </w:rPr>
        <w:t>：令和元年１０月から１２月の平均売上高等</w:t>
      </w:r>
    </w:p>
    <w:p w:rsidR="00DA5587" w:rsidRDefault="00DA558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Ｂ　</w:t>
      </w:r>
    </w:p>
    <w:p w:rsidR="00BC4508" w:rsidRDefault="00DA558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　　＝　　　　　　　　　　　　</w:t>
      </w:r>
      <w:r w:rsidR="00BC4508">
        <w:rPr>
          <w:rFonts w:asciiTheme="majorEastAsia" w:eastAsiaTheme="majorEastAsia" w:hAnsiTheme="majorEastAsia" w:hint="eastAsia"/>
          <w:sz w:val="24"/>
          <w:u w:val="single"/>
        </w:rPr>
        <w:t xml:space="preserve">　　　　　　円</w:t>
      </w:r>
    </w:p>
    <w:p w:rsidR="00BC4508" w:rsidRPr="00DA5587" w:rsidRDefault="00BC4508">
      <w:pPr>
        <w:rPr>
          <w:rFonts w:asciiTheme="majorEastAsia" w:eastAsiaTheme="majorEastAsia" w:hAnsiTheme="majorEastAsia"/>
          <w:sz w:val="24"/>
        </w:rPr>
      </w:pPr>
    </w:p>
    <w:tbl>
      <w:tblPr>
        <w:tblW w:w="4536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977"/>
      </w:tblGrid>
      <w:tr w:rsidR="00895B45" w:rsidRPr="002C20DB" w:rsidTr="007D4997">
        <w:trPr>
          <w:trHeight w:val="59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95B45" w:rsidRPr="002C20DB" w:rsidRDefault="007D4997" w:rsidP="00B26C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</w:t>
            </w:r>
            <w:r w:rsidR="008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 w:rsidR="00895B45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見込み</w:t>
            </w:r>
            <w:r w:rsidR="00895B45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等</w:t>
            </w:r>
          </w:p>
        </w:tc>
      </w:tr>
      <w:tr w:rsidR="00895B45" w:rsidRPr="002C20DB" w:rsidTr="007D4997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7D4997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7D4997">
        <w:trPr>
          <w:trHeight w:val="7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Default="00E10284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8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895B45" w:rsidRPr="008560C6" w:rsidRDefault="00DA5587" w:rsidP="00B26CCA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Ｄ</w:t>
            </w:r>
            <w:r w:rsidR="007D499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Pr="002C20DB" w:rsidRDefault="00895B45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DB3A15" w:rsidRPr="002C20DB" w:rsidRDefault="00DB3A1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</w:p>
    <w:p w:rsidR="006F2146" w:rsidRPr="002C20DB" w:rsidRDefault="00DA5587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DA5587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7D4997" w:rsidRDefault="00DA5587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DA5587">
        <w:rPr>
          <w:rFonts w:asciiTheme="majorEastAsia" w:eastAsiaTheme="majorEastAsia" w:hAnsiTheme="majorEastAsia" w:hint="eastAsia"/>
          <w:sz w:val="24"/>
          <w:u w:val="single"/>
        </w:rPr>
        <w:t>Ｂ－（Ａ＋Ｄ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7D4997" w:rsidRPr="007D4997" w:rsidRDefault="007D4997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DA5587">
        <w:rPr>
          <w:rFonts w:asciiTheme="majorEastAsia" w:eastAsiaTheme="majorEastAsia" w:hAnsiTheme="majorEastAsia" w:hint="eastAsia"/>
          <w:sz w:val="24"/>
        </w:rPr>
        <w:t xml:space="preserve">　Ｂ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DA5587">
        <w:rPr>
          <w:rFonts w:asciiTheme="majorEastAsia" w:eastAsiaTheme="majorEastAsia" w:hAnsiTheme="majorEastAsia" w:hint="eastAsia"/>
          <w:sz w:val="24"/>
        </w:rPr>
        <w:t xml:space="preserve">　×１００</w:t>
      </w:r>
      <w:r>
        <w:rPr>
          <w:rFonts w:asciiTheme="majorEastAsia" w:eastAsiaTheme="majorEastAsia" w:hAnsiTheme="majorEastAsia" w:hint="eastAsia"/>
          <w:sz w:val="24"/>
        </w:rPr>
        <w:t>＝</w:t>
      </w:r>
      <w:r w:rsidR="00DA5587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（実績</w:t>
      </w:r>
      <w:r w:rsidR="00BC4508">
        <w:rPr>
          <w:rFonts w:asciiTheme="majorEastAsia" w:eastAsiaTheme="majorEastAsia" w:hAnsiTheme="majorEastAsia" w:hint="eastAsia"/>
          <w:sz w:val="24"/>
          <w:u w:val="single"/>
        </w:rPr>
        <w:t>見込み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7D4997" w:rsidRPr="002C20DB" w:rsidRDefault="007D4997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0F1AAA"/>
    <w:rsid w:val="00146AE1"/>
    <w:rsid w:val="001E1ED2"/>
    <w:rsid w:val="001E5971"/>
    <w:rsid w:val="002174D8"/>
    <w:rsid w:val="002C20DB"/>
    <w:rsid w:val="002F5339"/>
    <w:rsid w:val="002F6EDB"/>
    <w:rsid w:val="0030124E"/>
    <w:rsid w:val="00331652"/>
    <w:rsid w:val="003B4C06"/>
    <w:rsid w:val="00441CCD"/>
    <w:rsid w:val="004B4014"/>
    <w:rsid w:val="005064FF"/>
    <w:rsid w:val="00535749"/>
    <w:rsid w:val="005B01AC"/>
    <w:rsid w:val="005B2323"/>
    <w:rsid w:val="00642657"/>
    <w:rsid w:val="0067654A"/>
    <w:rsid w:val="0068207A"/>
    <w:rsid w:val="006824E0"/>
    <w:rsid w:val="006F2146"/>
    <w:rsid w:val="007352B0"/>
    <w:rsid w:val="007D4997"/>
    <w:rsid w:val="008138FC"/>
    <w:rsid w:val="00846B82"/>
    <w:rsid w:val="008560C6"/>
    <w:rsid w:val="00895B45"/>
    <w:rsid w:val="009002FE"/>
    <w:rsid w:val="0091662D"/>
    <w:rsid w:val="00986355"/>
    <w:rsid w:val="00A02CE0"/>
    <w:rsid w:val="00A66CD4"/>
    <w:rsid w:val="00AD6A45"/>
    <w:rsid w:val="00B15060"/>
    <w:rsid w:val="00B54347"/>
    <w:rsid w:val="00B92B53"/>
    <w:rsid w:val="00BB4FDC"/>
    <w:rsid w:val="00BC4508"/>
    <w:rsid w:val="00D2282C"/>
    <w:rsid w:val="00D45EFC"/>
    <w:rsid w:val="00DA5587"/>
    <w:rsid w:val="00DB3A15"/>
    <w:rsid w:val="00DE0673"/>
    <w:rsid w:val="00E10284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  <w:style w:type="table" w:styleId="a9">
    <w:name w:val="Table Grid"/>
    <w:basedOn w:val="a1"/>
    <w:uiPriority w:val="39"/>
    <w:rsid w:val="0044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D787-8DA0-4159-9850-1E37894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6</cp:revision>
  <cp:lastPrinted>2020-05-18T09:01:00Z</cp:lastPrinted>
  <dcterms:created xsi:type="dcterms:W3CDTF">2020-05-14T08:00:00Z</dcterms:created>
  <dcterms:modified xsi:type="dcterms:W3CDTF">2021-11-26T05:20:00Z</dcterms:modified>
</cp:coreProperties>
</file>